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D132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7E36D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7EE2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7EE2" w:rsidRPr="00DA7EE2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2D132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7EEDAD" w:rsidR="00667B81" w:rsidRDefault="00004E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D132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717F9EC" w:rsidR="00667B81" w:rsidRDefault="00004E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D132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D132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D1325" w14:paraId="5E4917E3" w14:textId="77777777" w:rsidTr="002D132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E307A2" w14:textId="75F41800" w:rsidR="002D1325" w:rsidRPr="005D28D6" w:rsidRDefault="002D1325" w:rsidP="002D132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A8C0C0" w14:textId="3049B79B" w:rsidR="002D1325" w:rsidRPr="005D28D6" w:rsidRDefault="002D1325" w:rsidP="002D132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6F732A3" w14:textId="171575AD" w:rsidR="002D1325" w:rsidRPr="005D28D6" w:rsidRDefault="002D1325" w:rsidP="002D132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5E431F" w14:textId="2D502273" w:rsidR="002D1325" w:rsidRPr="005D28D6" w:rsidRDefault="002D1325" w:rsidP="002D132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41E709" w14:textId="76465CE2" w:rsidR="002D1325" w:rsidRPr="005D28D6" w:rsidRDefault="002D1325" w:rsidP="002D132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D1325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A4E2DF" w14:textId="75287D8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2D13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818621A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511A" w14:textId="77777777" w:rsidR="002B31BF" w:rsidRDefault="002B31BF" w:rsidP="00C60201">
      <w:pPr>
        <w:spacing w:line="240" w:lineRule="auto"/>
      </w:pPr>
      <w:r>
        <w:separator/>
      </w:r>
    </w:p>
  </w:endnote>
  <w:endnote w:type="continuationSeparator" w:id="0">
    <w:p w14:paraId="39A11987" w14:textId="77777777" w:rsidR="002B31BF" w:rsidRDefault="002B31B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64D5" w14:textId="77777777" w:rsidR="002B31BF" w:rsidRDefault="002B31BF" w:rsidP="00C60201">
      <w:pPr>
        <w:spacing w:line="240" w:lineRule="auto"/>
      </w:pPr>
      <w:r>
        <w:separator/>
      </w:r>
    </w:p>
  </w:footnote>
  <w:footnote w:type="continuationSeparator" w:id="0">
    <w:p w14:paraId="00E03952" w14:textId="77777777" w:rsidR="002B31BF" w:rsidRDefault="002B31B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4E70"/>
    <w:rsid w:val="00005492"/>
    <w:rsid w:val="00012B2C"/>
    <w:rsid w:val="00055E15"/>
    <w:rsid w:val="0008437F"/>
    <w:rsid w:val="0009770B"/>
    <w:rsid w:val="000A7903"/>
    <w:rsid w:val="000D357F"/>
    <w:rsid w:val="00110CAB"/>
    <w:rsid w:val="00127547"/>
    <w:rsid w:val="001468AD"/>
    <w:rsid w:val="001866F2"/>
    <w:rsid w:val="00193AB1"/>
    <w:rsid w:val="001A6127"/>
    <w:rsid w:val="001C219C"/>
    <w:rsid w:val="001D043E"/>
    <w:rsid w:val="00251E01"/>
    <w:rsid w:val="00255A36"/>
    <w:rsid w:val="002B31BF"/>
    <w:rsid w:val="002B6EE8"/>
    <w:rsid w:val="002D1325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A2121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4:17:00Z</dcterms:created>
  <dcterms:modified xsi:type="dcterms:W3CDTF">2021-11-11T14:12:00Z</dcterms:modified>
</cp:coreProperties>
</file>